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8590C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F1113" wp14:editId="625ED8EC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035D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6156F71A" w14:textId="77777777" w:rsidR="00774D3F" w:rsidRPr="00774D3F" w:rsidRDefault="00774D3F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605284FF" w14:textId="28169C53" w:rsidR="00774D3F" w:rsidRPr="00774D3F" w:rsidRDefault="00906C22" w:rsidP="00774D3F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4B976" wp14:editId="4B593D99">
                <wp:simplePos x="0" y="0"/>
                <wp:positionH relativeFrom="column">
                  <wp:posOffset>-51435</wp:posOffset>
                </wp:positionH>
                <wp:positionV relativeFrom="paragraph">
                  <wp:posOffset>265430</wp:posOffset>
                </wp:positionV>
                <wp:extent cx="6196965" cy="22860"/>
                <wp:effectExtent l="0" t="19050" r="51435" b="533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6965" cy="2286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135752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20.9pt" to="483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" strokeweight="4pt">
                <v:stroke linestyle="thickBetweenThin"/>
              </v:line>
            </w:pict>
          </mc:Fallback>
        </mc:AlternateContent>
      </w:r>
      <w:r w:rsidR="00774D3F"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58C521B2" w14:textId="09233E38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1DAA9B8F" w14:textId="77777777" w:rsidR="00774D3F" w:rsidRPr="00774D3F" w:rsidRDefault="00774D3F" w:rsidP="0077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1"/>
        <w:gridCol w:w="4773"/>
      </w:tblGrid>
      <w:tr w:rsidR="00774D3F" w:rsidRPr="00774D3F" w14:paraId="0BC09F8A" w14:textId="77777777" w:rsidTr="00906C22">
        <w:trPr>
          <w:trHeight w:val="63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1E7406" w14:textId="77777777" w:rsidR="00774D3F" w:rsidRPr="00774D3F" w:rsidRDefault="00774D3F" w:rsidP="0090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55D10F" w14:textId="77777777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422635" w14:textId="717C996F" w:rsidR="00774D3F" w:rsidRPr="00774D3F" w:rsidRDefault="00774D3F" w:rsidP="00774D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о на </w:t>
            </w:r>
            <w:r w:rsidR="0066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заседании Думы</w:t>
            </w:r>
          </w:p>
        </w:tc>
      </w:tr>
      <w:tr w:rsidR="00774D3F" w:rsidRPr="00774D3F" w14:paraId="72F5EA94" w14:textId="77777777" w:rsidTr="00906C22">
        <w:trPr>
          <w:trHeight w:val="295"/>
        </w:trPr>
        <w:tc>
          <w:tcPr>
            <w:tcW w:w="48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B53444" w14:textId="310AD9AD" w:rsidR="00774D3F" w:rsidRPr="00774D3F" w:rsidRDefault="00774D3F" w:rsidP="00774D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66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03.2023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07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6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д</w:t>
            </w:r>
          </w:p>
        </w:tc>
        <w:tc>
          <w:tcPr>
            <w:tcW w:w="47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A30B50" w14:textId="359D3995" w:rsidR="00774D3F" w:rsidRPr="00774D3F" w:rsidRDefault="00774D3F" w:rsidP="004A7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6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611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10A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 w:rsidRPr="00774D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81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5F352CF8" w14:textId="77777777" w:rsidR="00774D3F" w:rsidRPr="0061519C" w:rsidRDefault="00774D3F" w:rsidP="00615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09E0B5" w14:textId="749ECE48" w:rsidR="003B3DCB" w:rsidRPr="00FE39CC" w:rsidRDefault="00774D3F" w:rsidP="00906C22">
      <w:pPr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4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становлении размера стоимости движимого имущества, подлежащего включению в </w:t>
      </w:r>
      <w:r w:rsid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муниципального имущества </w:t>
      </w:r>
      <w:proofErr w:type="spellStart"/>
      <w:r w:rsidR="002401E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ого</w:t>
      </w:r>
      <w:proofErr w:type="spellEnd"/>
      <w:r w:rsidR="00240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14:paraId="47FE7444" w14:textId="77777777" w:rsidR="00774D3F" w:rsidRPr="00774D3F" w:rsidRDefault="00774D3F" w:rsidP="00774D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15E4B" w14:textId="252AEDED" w:rsidR="00774D3F" w:rsidRPr="00774D3F" w:rsidRDefault="0061519C" w:rsidP="00AE6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E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AE64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</w:t>
      </w:r>
      <w:r w:rsidR="00813A5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стоимости движимого имущества, подлежащего включению в реестр муниципального имущества Шелеховского района</w:t>
      </w:r>
      <w:r w:rsidR="0010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6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E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51 </w:t>
      </w:r>
      <w:r w:rsidR="001E2D07" w:rsidRPr="00F7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="001E2D07">
        <w:rPr>
          <w:rFonts w:ascii="Times New Roman" w:hAnsi="Times New Roman" w:cs="Times New Roman"/>
          <w:sz w:val="28"/>
          <w:szCs w:val="28"/>
        </w:rPr>
        <w:t>п</w:t>
      </w:r>
      <w:r w:rsidR="00AE6493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Российской Федерации от</w:t>
      </w:r>
      <w:r w:rsidR="001E2D07">
        <w:rPr>
          <w:rFonts w:ascii="Times New Roman" w:hAnsi="Times New Roman" w:cs="Times New Roman"/>
          <w:sz w:val="28"/>
          <w:szCs w:val="28"/>
        </w:rPr>
        <w:t> </w:t>
      </w:r>
      <w:r w:rsidR="00AE6493">
        <w:rPr>
          <w:rFonts w:ascii="Times New Roman" w:hAnsi="Times New Roman" w:cs="Times New Roman"/>
          <w:sz w:val="28"/>
          <w:szCs w:val="28"/>
        </w:rPr>
        <w:t xml:space="preserve">30.08.2011 № 424 «Об утверждении Порядка ведения органами местного самоуправления реестров муниципального имущества», </w:t>
      </w:r>
      <w:r w:rsidR="0010464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4D3F" w:rsidRPr="00F750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FC775B" w:rsidRPr="00F7507F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87830" w:rsidRPr="00F7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D4F" w:rsidRPr="00F7507F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033453" w:rsidRPr="00F7507F">
        <w:rPr>
          <w:rFonts w:ascii="Times New Roman" w:eastAsia="Times New Roman" w:hAnsi="Times New Roman" w:cs="Times New Roman"/>
          <w:sz w:val="28"/>
          <w:szCs w:val="28"/>
          <w:lang w:eastAsia="ru-RU"/>
        </w:rPr>
        <w:t>, 25</w:t>
      </w:r>
      <w:r w:rsidR="00B20D4F" w:rsidRPr="00F75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Шелеховского района</w:t>
      </w:r>
    </w:p>
    <w:p w14:paraId="028B43C2" w14:textId="77777777" w:rsidR="00774D3F" w:rsidRPr="00774D3F" w:rsidRDefault="00774D3F" w:rsidP="00B20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31B28" w14:textId="3DDD9444" w:rsidR="00774D3F" w:rsidRDefault="00774D3F" w:rsidP="00774D3F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</w:t>
      </w:r>
      <w:r w:rsidR="001E2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74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Е Ш И Л А:</w:t>
      </w:r>
    </w:p>
    <w:p w14:paraId="7925916A" w14:textId="77777777" w:rsidR="00B20D4F" w:rsidRDefault="00B20D4F" w:rsidP="00B20D4F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89615" w14:textId="79E5AD96" w:rsidR="004D7761" w:rsidRPr="00132259" w:rsidRDefault="00AE6493" w:rsidP="002A5B6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 w:rsidR="00043650"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ю</w:t>
      </w:r>
      <w:r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C7C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муниципального имущества Шелеховского района подлежит движимое имущество, стоимость которого </w:t>
      </w:r>
      <w:r w:rsidR="00EC3685"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</w:t>
      </w:r>
      <w:r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 000 рублей.</w:t>
      </w:r>
    </w:p>
    <w:p w14:paraId="66F82107" w14:textId="557FA7E8" w:rsidR="00717CEE" w:rsidRPr="00132259" w:rsidRDefault="00717CEE" w:rsidP="002A5B65">
      <w:pPr>
        <w:pStyle w:val="a7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находящиеся в собственности Шелеховского района акции, доли (вклады) в уставном (складочном) капитале </w:t>
      </w:r>
      <w:r w:rsidR="00F7507F"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го общества или товарищества подлежат включению в </w:t>
      </w:r>
      <w:r w:rsidR="006235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7507F"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муниципального имущества Шелеховского района независимо от их стоимости. </w:t>
      </w:r>
    </w:p>
    <w:p w14:paraId="7475F76C" w14:textId="27A37610" w:rsidR="00FE39CC" w:rsidRDefault="00F7507F" w:rsidP="00906C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D7761"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7830"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</w:t>
      </w:r>
      <w:r w:rsidR="001E2D07"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</w:t>
      </w:r>
      <w:r w:rsidR="00687830" w:rsidRPr="00132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тернет».</w:t>
      </w:r>
    </w:p>
    <w:p w14:paraId="645053AD" w14:textId="44F4FB8F" w:rsidR="0031116D" w:rsidRDefault="0031116D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37C30" w14:textId="77777777" w:rsidR="00906C22" w:rsidRDefault="00906C22" w:rsidP="004D7761">
      <w:pPr>
        <w:spacing w:after="0" w:line="240" w:lineRule="auto"/>
        <w:ind w:right="-4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783"/>
        <w:gridCol w:w="5140"/>
      </w:tblGrid>
      <w:tr w:rsidR="00906C22" w:rsidRPr="00A43511" w14:paraId="62CCCA4E" w14:textId="77777777" w:rsidTr="00F10A9E">
        <w:tc>
          <w:tcPr>
            <w:tcW w:w="4783" w:type="dxa"/>
          </w:tcPr>
          <w:p w14:paraId="2814E77B" w14:textId="77777777" w:rsidR="00906C22" w:rsidRPr="00906C22" w:rsidRDefault="00906C22" w:rsidP="00906C22">
            <w:pPr>
              <w:suppressAutoHyphens/>
              <w:spacing w:after="0" w:line="240" w:lineRule="auto"/>
              <w:ind w:right="-96"/>
              <w:rPr>
                <w:rFonts w:ascii="Times New Roman" w:hAnsi="Times New Roman" w:cs="Times New Roman"/>
                <w:sz w:val="28"/>
                <w:szCs w:val="28"/>
              </w:rPr>
            </w:pPr>
            <w:r w:rsidRPr="00906C2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  <w:proofErr w:type="spellStart"/>
            <w:r w:rsidRPr="00906C22"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  <w:r w:rsidRPr="00906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0131B9" w14:textId="77777777" w:rsidR="00906C22" w:rsidRPr="00906C22" w:rsidRDefault="00906C22" w:rsidP="00906C22">
            <w:pPr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C2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14:paraId="16FC8005" w14:textId="77777777" w:rsidR="00906C22" w:rsidRDefault="00906C22" w:rsidP="00906C22">
            <w:pPr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D7074" w14:textId="78F62BD5" w:rsidR="00906C22" w:rsidRPr="00906C22" w:rsidRDefault="00906C22" w:rsidP="00906C22">
            <w:pPr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0" w:type="dxa"/>
          </w:tcPr>
          <w:p w14:paraId="0FBE685B" w14:textId="0A0607EE" w:rsidR="00906C22" w:rsidRPr="00906C22" w:rsidRDefault="00F10A9E" w:rsidP="00F10A9E">
            <w:pPr>
              <w:suppressAutoHyphens/>
              <w:spacing w:after="0" w:line="240" w:lineRule="auto"/>
              <w:ind w:left="604" w:right="-7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906C22" w:rsidRPr="00906C22">
              <w:rPr>
                <w:rFonts w:ascii="Times New Roman" w:hAnsi="Times New Roman" w:cs="Times New Roman"/>
                <w:sz w:val="28"/>
                <w:szCs w:val="28"/>
              </w:rPr>
              <w:t xml:space="preserve">Мэр </w:t>
            </w:r>
            <w:proofErr w:type="spellStart"/>
            <w:r w:rsidR="00906C22" w:rsidRPr="00906C22">
              <w:rPr>
                <w:rFonts w:ascii="Times New Roman" w:hAnsi="Times New Roman" w:cs="Times New Roman"/>
                <w:sz w:val="28"/>
                <w:szCs w:val="28"/>
              </w:rPr>
              <w:t>Шелеховского</w:t>
            </w:r>
            <w:proofErr w:type="spellEnd"/>
          </w:p>
          <w:p w14:paraId="16B6183E" w14:textId="246AEA23" w:rsidR="00906C22" w:rsidRPr="00906C22" w:rsidRDefault="00F10A9E" w:rsidP="00F10A9E">
            <w:pPr>
              <w:suppressAutoHyphens/>
              <w:spacing w:after="0" w:line="240" w:lineRule="auto"/>
              <w:ind w:left="604" w:right="-7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906C22" w:rsidRPr="00906C22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906C22" w:rsidRPr="00A43511" w14:paraId="3225B08D" w14:textId="77777777" w:rsidTr="00F10A9E">
        <w:trPr>
          <w:trHeight w:val="392"/>
        </w:trPr>
        <w:tc>
          <w:tcPr>
            <w:tcW w:w="4783" w:type="dxa"/>
          </w:tcPr>
          <w:p w14:paraId="6579EC9F" w14:textId="77777777" w:rsidR="00906C22" w:rsidRPr="00906C22" w:rsidRDefault="00906C22" w:rsidP="00906C22">
            <w:pPr>
              <w:suppressAutoHyphens/>
              <w:spacing w:after="0" w:line="240" w:lineRule="auto"/>
              <w:ind w:right="-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C22">
              <w:rPr>
                <w:rFonts w:ascii="Times New Roman" w:hAnsi="Times New Roman" w:cs="Times New Roman"/>
                <w:sz w:val="28"/>
                <w:szCs w:val="28"/>
              </w:rPr>
              <w:t xml:space="preserve">_______________ Ф.С. </w:t>
            </w:r>
            <w:proofErr w:type="spellStart"/>
            <w:r w:rsidRPr="00906C22">
              <w:rPr>
                <w:rFonts w:ascii="Times New Roman" w:hAnsi="Times New Roman" w:cs="Times New Roman"/>
                <w:sz w:val="28"/>
                <w:szCs w:val="28"/>
              </w:rPr>
              <w:t>Саломатов</w:t>
            </w:r>
            <w:proofErr w:type="spellEnd"/>
            <w:r w:rsidRPr="00906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0" w:type="dxa"/>
          </w:tcPr>
          <w:p w14:paraId="11778B3F" w14:textId="1B102021" w:rsidR="00906C22" w:rsidRPr="00906C22" w:rsidRDefault="00F10A9E" w:rsidP="00F10A9E">
            <w:pPr>
              <w:suppressAutoHyphens/>
              <w:spacing w:after="0" w:line="240" w:lineRule="auto"/>
              <w:ind w:left="604" w:right="-7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06C22" w:rsidRPr="00906C2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М.Н. </w:t>
            </w:r>
            <w:proofErr w:type="spellStart"/>
            <w:r w:rsidR="00906C22" w:rsidRPr="00906C22">
              <w:rPr>
                <w:rFonts w:ascii="Times New Roman" w:hAnsi="Times New Roman" w:cs="Times New Roman"/>
                <w:sz w:val="28"/>
                <w:szCs w:val="28"/>
              </w:rPr>
              <w:t>Модин</w:t>
            </w:r>
            <w:proofErr w:type="spellEnd"/>
          </w:p>
        </w:tc>
      </w:tr>
    </w:tbl>
    <w:p w14:paraId="504C9939" w14:textId="536A148E" w:rsidR="001F2253" w:rsidRPr="00552861" w:rsidRDefault="0096662F" w:rsidP="00F7507F">
      <w:pPr>
        <w:tabs>
          <w:tab w:val="left" w:pos="58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sectPr w:rsidR="001F2253" w:rsidRPr="00552861" w:rsidSect="00EC7C43">
      <w:headerReference w:type="default" r:id="rId9"/>
      <w:pgSz w:w="11906" w:h="16838"/>
      <w:pgMar w:top="737" w:right="707" w:bottom="73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E1239" w14:textId="77777777" w:rsidR="00F03742" w:rsidRDefault="00F03742" w:rsidP="00F03D0C">
      <w:pPr>
        <w:spacing w:after="0" w:line="240" w:lineRule="auto"/>
      </w:pPr>
      <w:r>
        <w:separator/>
      </w:r>
    </w:p>
  </w:endnote>
  <w:endnote w:type="continuationSeparator" w:id="0">
    <w:p w14:paraId="58F6A11D" w14:textId="77777777" w:rsidR="00F03742" w:rsidRDefault="00F03742" w:rsidP="00F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C4E63" w14:textId="77777777" w:rsidR="00F03742" w:rsidRDefault="00F03742" w:rsidP="00F03D0C">
      <w:pPr>
        <w:spacing w:after="0" w:line="240" w:lineRule="auto"/>
      </w:pPr>
      <w:r>
        <w:separator/>
      </w:r>
    </w:p>
  </w:footnote>
  <w:footnote w:type="continuationSeparator" w:id="0">
    <w:p w14:paraId="58C7E2D1" w14:textId="77777777" w:rsidR="00F03742" w:rsidRDefault="00F03742" w:rsidP="00F0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736C" w14:textId="77777777" w:rsidR="0061519C" w:rsidRDefault="0061519C" w:rsidP="00262D2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FEC0B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EC6A0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D6552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4EC96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302C4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06C89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6A61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8A479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44D2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6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C6B35"/>
    <w:multiLevelType w:val="hybridMultilevel"/>
    <w:tmpl w:val="6FE89BFA"/>
    <w:lvl w:ilvl="0" w:tplc="82102302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95B2155"/>
    <w:multiLevelType w:val="multilevel"/>
    <w:tmpl w:val="B8B0F0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1CD2573F"/>
    <w:multiLevelType w:val="hybridMultilevel"/>
    <w:tmpl w:val="7154241E"/>
    <w:lvl w:ilvl="0" w:tplc="58B44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5F"/>
    <w:rsid w:val="00001FFA"/>
    <w:rsid w:val="00002CB8"/>
    <w:rsid w:val="00027AC2"/>
    <w:rsid w:val="00033453"/>
    <w:rsid w:val="00033E7A"/>
    <w:rsid w:val="00037B70"/>
    <w:rsid w:val="00043650"/>
    <w:rsid w:val="00045EEA"/>
    <w:rsid w:val="00055ED2"/>
    <w:rsid w:val="0006772A"/>
    <w:rsid w:val="00072496"/>
    <w:rsid w:val="0008474A"/>
    <w:rsid w:val="00087964"/>
    <w:rsid w:val="00093057"/>
    <w:rsid w:val="0009396B"/>
    <w:rsid w:val="00095E1F"/>
    <w:rsid w:val="000B1BA0"/>
    <w:rsid w:val="000D5873"/>
    <w:rsid w:val="000E08C7"/>
    <w:rsid w:val="000F0737"/>
    <w:rsid w:val="000F108D"/>
    <w:rsid w:val="000F2D5C"/>
    <w:rsid w:val="000F3819"/>
    <w:rsid w:val="000F4A9E"/>
    <w:rsid w:val="00104649"/>
    <w:rsid w:val="00105915"/>
    <w:rsid w:val="00114C8D"/>
    <w:rsid w:val="00120CF3"/>
    <w:rsid w:val="00122DC0"/>
    <w:rsid w:val="00124636"/>
    <w:rsid w:val="001301ED"/>
    <w:rsid w:val="00132259"/>
    <w:rsid w:val="0015035C"/>
    <w:rsid w:val="00173D7C"/>
    <w:rsid w:val="00176430"/>
    <w:rsid w:val="00177924"/>
    <w:rsid w:val="001815AC"/>
    <w:rsid w:val="001856D2"/>
    <w:rsid w:val="00186E26"/>
    <w:rsid w:val="00197675"/>
    <w:rsid w:val="001A1AB9"/>
    <w:rsid w:val="001B06AA"/>
    <w:rsid w:val="001B510C"/>
    <w:rsid w:val="001E0351"/>
    <w:rsid w:val="001E2D07"/>
    <w:rsid w:val="001F2253"/>
    <w:rsid w:val="001F6BBA"/>
    <w:rsid w:val="001F743D"/>
    <w:rsid w:val="0020372D"/>
    <w:rsid w:val="00205BB8"/>
    <w:rsid w:val="002157E7"/>
    <w:rsid w:val="00216754"/>
    <w:rsid w:val="00224B21"/>
    <w:rsid w:val="00227805"/>
    <w:rsid w:val="002401E9"/>
    <w:rsid w:val="00255700"/>
    <w:rsid w:val="00256F56"/>
    <w:rsid w:val="00260884"/>
    <w:rsid w:val="00260CF8"/>
    <w:rsid w:val="00262D24"/>
    <w:rsid w:val="00265E57"/>
    <w:rsid w:val="002706D6"/>
    <w:rsid w:val="002717B0"/>
    <w:rsid w:val="002862BE"/>
    <w:rsid w:val="00297350"/>
    <w:rsid w:val="002A5B65"/>
    <w:rsid w:val="002B1DC2"/>
    <w:rsid w:val="002C03D1"/>
    <w:rsid w:val="002E4F38"/>
    <w:rsid w:val="002F461F"/>
    <w:rsid w:val="002F5E6D"/>
    <w:rsid w:val="002F7DBB"/>
    <w:rsid w:val="0031116D"/>
    <w:rsid w:val="00314FFE"/>
    <w:rsid w:val="0031526D"/>
    <w:rsid w:val="0031731B"/>
    <w:rsid w:val="00317AAC"/>
    <w:rsid w:val="00347B82"/>
    <w:rsid w:val="00367110"/>
    <w:rsid w:val="00371A67"/>
    <w:rsid w:val="00371E24"/>
    <w:rsid w:val="0037274E"/>
    <w:rsid w:val="003736E3"/>
    <w:rsid w:val="00383724"/>
    <w:rsid w:val="00395983"/>
    <w:rsid w:val="003B3753"/>
    <w:rsid w:val="003B3DCB"/>
    <w:rsid w:val="003B4ECB"/>
    <w:rsid w:val="003C2E65"/>
    <w:rsid w:val="003F43E3"/>
    <w:rsid w:val="0040377D"/>
    <w:rsid w:val="00404181"/>
    <w:rsid w:val="004213DB"/>
    <w:rsid w:val="004251F0"/>
    <w:rsid w:val="00430B8E"/>
    <w:rsid w:val="0043397F"/>
    <w:rsid w:val="00440A55"/>
    <w:rsid w:val="0044377A"/>
    <w:rsid w:val="00447891"/>
    <w:rsid w:val="00450F93"/>
    <w:rsid w:val="00452C7B"/>
    <w:rsid w:val="00456E1E"/>
    <w:rsid w:val="00464C01"/>
    <w:rsid w:val="0047143F"/>
    <w:rsid w:val="004721B6"/>
    <w:rsid w:val="00473A3D"/>
    <w:rsid w:val="0047452A"/>
    <w:rsid w:val="00476864"/>
    <w:rsid w:val="004769BF"/>
    <w:rsid w:val="004826A1"/>
    <w:rsid w:val="00483BD5"/>
    <w:rsid w:val="004A7B0C"/>
    <w:rsid w:val="004A7B9E"/>
    <w:rsid w:val="004B08A2"/>
    <w:rsid w:val="004B40C7"/>
    <w:rsid w:val="004B62D3"/>
    <w:rsid w:val="004B65AB"/>
    <w:rsid w:val="004C6155"/>
    <w:rsid w:val="004D7761"/>
    <w:rsid w:val="004E1BA7"/>
    <w:rsid w:val="00507741"/>
    <w:rsid w:val="00516EA9"/>
    <w:rsid w:val="0052218A"/>
    <w:rsid w:val="00525102"/>
    <w:rsid w:val="00531290"/>
    <w:rsid w:val="00531D67"/>
    <w:rsid w:val="00535F10"/>
    <w:rsid w:val="00536AEC"/>
    <w:rsid w:val="0054599F"/>
    <w:rsid w:val="00552071"/>
    <w:rsid w:val="00552861"/>
    <w:rsid w:val="0056345C"/>
    <w:rsid w:val="00572D07"/>
    <w:rsid w:val="005774D5"/>
    <w:rsid w:val="00596E4B"/>
    <w:rsid w:val="005A21CE"/>
    <w:rsid w:val="005D206C"/>
    <w:rsid w:val="005F7431"/>
    <w:rsid w:val="0060264C"/>
    <w:rsid w:val="00610452"/>
    <w:rsid w:val="0061240A"/>
    <w:rsid w:val="0061385E"/>
    <w:rsid w:val="0061519C"/>
    <w:rsid w:val="00616254"/>
    <w:rsid w:val="00623534"/>
    <w:rsid w:val="0062795D"/>
    <w:rsid w:val="00633591"/>
    <w:rsid w:val="00655551"/>
    <w:rsid w:val="00660DC8"/>
    <w:rsid w:val="00661134"/>
    <w:rsid w:val="00681382"/>
    <w:rsid w:val="00686D00"/>
    <w:rsid w:val="00687830"/>
    <w:rsid w:val="00696666"/>
    <w:rsid w:val="006A3271"/>
    <w:rsid w:val="006A616B"/>
    <w:rsid w:val="006A6EF1"/>
    <w:rsid w:val="006B27BB"/>
    <w:rsid w:val="006C7412"/>
    <w:rsid w:val="006D38CF"/>
    <w:rsid w:val="006E4A17"/>
    <w:rsid w:val="006F67AF"/>
    <w:rsid w:val="006F69CE"/>
    <w:rsid w:val="00706526"/>
    <w:rsid w:val="0070739E"/>
    <w:rsid w:val="0070751F"/>
    <w:rsid w:val="00717CEE"/>
    <w:rsid w:val="00720F2B"/>
    <w:rsid w:val="00726663"/>
    <w:rsid w:val="00727C91"/>
    <w:rsid w:val="00740215"/>
    <w:rsid w:val="007434C8"/>
    <w:rsid w:val="00746522"/>
    <w:rsid w:val="00746F29"/>
    <w:rsid w:val="00750C40"/>
    <w:rsid w:val="007546F7"/>
    <w:rsid w:val="00762FD8"/>
    <w:rsid w:val="0076535B"/>
    <w:rsid w:val="00767316"/>
    <w:rsid w:val="00774D3F"/>
    <w:rsid w:val="0077646B"/>
    <w:rsid w:val="00784963"/>
    <w:rsid w:val="00785535"/>
    <w:rsid w:val="00787510"/>
    <w:rsid w:val="00791193"/>
    <w:rsid w:val="00792A8E"/>
    <w:rsid w:val="007B3F9A"/>
    <w:rsid w:val="007D39B8"/>
    <w:rsid w:val="007E052F"/>
    <w:rsid w:val="007F15B0"/>
    <w:rsid w:val="00813A57"/>
    <w:rsid w:val="00816A47"/>
    <w:rsid w:val="0083081D"/>
    <w:rsid w:val="00834E0B"/>
    <w:rsid w:val="008400FE"/>
    <w:rsid w:val="00842EC7"/>
    <w:rsid w:val="00843C3A"/>
    <w:rsid w:val="00846C2B"/>
    <w:rsid w:val="008524C9"/>
    <w:rsid w:val="00854D29"/>
    <w:rsid w:val="0086207E"/>
    <w:rsid w:val="008675BD"/>
    <w:rsid w:val="00872852"/>
    <w:rsid w:val="0089597C"/>
    <w:rsid w:val="008A38D7"/>
    <w:rsid w:val="008A58D4"/>
    <w:rsid w:val="008B0D30"/>
    <w:rsid w:val="008B120F"/>
    <w:rsid w:val="008B47BA"/>
    <w:rsid w:val="008B6F84"/>
    <w:rsid w:val="008C183D"/>
    <w:rsid w:val="008D2C7A"/>
    <w:rsid w:val="008D60EF"/>
    <w:rsid w:val="008D6D7B"/>
    <w:rsid w:val="008D761A"/>
    <w:rsid w:val="008E55EC"/>
    <w:rsid w:val="0090035C"/>
    <w:rsid w:val="00900913"/>
    <w:rsid w:val="009015F2"/>
    <w:rsid w:val="00904933"/>
    <w:rsid w:val="00906C22"/>
    <w:rsid w:val="00910853"/>
    <w:rsid w:val="00923EB1"/>
    <w:rsid w:val="00943939"/>
    <w:rsid w:val="00945147"/>
    <w:rsid w:val="009468DA"/>
    <w:rsid w:val="0096258B"/>
    <w:rsid w:val="0096662F"/>
    <w:rsid w:val="00971EDE"/>
    <w:rsid w:val="0097604C"/>
    <w:rsid w:val="0097733D"/>
    <w:rsid w:val="00981FEF"/>
    <w:rsid w:val="00986E52"/>
    <w:rsid w:val="009C5C12"/>
    <w:rsid w:val="009E4413"/>
    <w:rsid w:val="009E5398"/>
    <w:rsid w:val="009E68E8"/>
    <w:rsid w:val="00A03388"/>
    <w:rsid w:val="00A10975"/>
    <w:rsid w:val="00A12347"/>
    <w:rsid w:val="00A147DE"/>
    <w:rsid w:val="00A17A6D"/>
    <w:rsid w:val="00A26EFD"/>
    <w:rsid w:val="00A30A70"/>
    <w:rsid w:val="00A37216"/>
    <w:rsid w:val="00A402C9"/>
    <w:rsid w:val="00A45E5E"/>
    <w:rsid w:val="00A46948"/>
    <w:rsid w:val="00A51B96"/>
    <w:rsid w:val="00A61EE5"/>
    <w:rsid w:val="00A67386"/>
    <w:rsid w:val="00A72E1E"/>
    <w:rsid w:val="00A90D8B"/>
    <w:rsid w:val="00A920A0"/>
    <w:rsid w:val="00AA27A4"/>
    <w:rsid w:val="00AB5DAA"/>
    <w:rsid w:val="00AC091D"/>
    <w:rsid w:val="00AC440B"/>
    <w:rsid w:val="00AD1997"/>
    <w:rsid w:val="00AD31FF"/>
    <w:rsid w:val="00AD61A6"/>
    <w:rsid w:val="00AE395A"/>
    <w:rsid w:val="00AE6493"/>
    <w:rsid w:val="00AF2278"/>
    <w:rsid w:val="00AF6C10"/>
    <w:rsid w:val="00B01774"/>
    <w:rsid w:val="00B143FB"/>
    <w:rsid w:val="00B20D4F"/>
    <w:rsid w:val="00B23C04"/>
    <w:rsid w:val="00B43FC1"/>
    <w:rsid w:val="00B561A9"/>
    <w:rsid w:val="00B7279C"/>
    <w:rsid w:val="00B83068"/>
    <w:rsid w:val="00B87658"/>
    <w:rsid w:val="00B90D31"/>
    <w:rsid w:val="00BA32FE"/>
    <w:rsid w:val="00BC1FB9"/>
    <w:rsid w:val="00BC3D18"/>
    <w:rsid w:val="00BC434C"/>
    <w:rsid w:val="00BE504D"/>
    <w:rsid w:val="00BF2757"/>
    <w:rsid w:val="00BF3A89"/>
    <w:rsid w:val="00C062DD"/>
    <w:rsid w:val="00C120F8"/>
    <w:rsid w:val="00C26BF4"/>
    <w:rsid w:val="00C3195F"/>
    <w:rsid w:val="00C31DB5"/>
    <w:rsid w:val="00C31F1F"/>
    <w:rsid w:val="00C53489"/>
    <w:rsid w:val="00C53848"/>
    <w:rsid w:val="00C555F0"/>
    <w:rsid w:val="00C7265F"/>
    <w:rsid w:val="00C75B20"/>
    <w:rsid w:val="00C76B12"/>
    <w:rsid w:val="00C8755C"/>
    <w:rsid w:val="00C916AB"/>
    <w:rsid w:val="00CA6D5B"/>
    <w:rsid w:val="00CB1342"/>
    <w:rsid w:val="00CC3AFD"/>
    <w:rsid w:val="00CC63F6"/>
    <w:rsid w:val="00CE7CDD"/>
    <w:rsid w:val="00CF02B8"/>
    <w:rsid w:val="00D03E21"/>
    <w:rsid w:val="00D06BB8"/>
    <w:rsid w:val="00D40092"/>
    <w:rsid w:val="00D47154"/>
    <w:rsid w:val="00D51A94"/>
    <w:rsid w:val="00D545F4"/>
    <w:rsid w:val="00D62BF7"/>
    <w:rsid w:val="00D63405"/>
    <w:rsid w:val="00D63AC5"/>
    <w:rsid w:val="00D6715C"/>
    <w:rsid w:val="00D719EE"/>
    <w:rsid w:val="00D77517"/>
    <w:rsid w:val="00D85EA1"/>
    <w:rsid w:val="00D91789"/>
    <w:rsid w:val="00D91EC1"/>
    <w:rsid w:val="00DA3B09"/>
    <w:rsid w:val="00DA7E96"/>
    <w:rsid w:val="00DB1E27"/>
    <w:rsid w:val="00DB2F83"/>
    <w:rsid w:val="00DC19D2"/>
    <w:rsid w:val="00DD7577"/>
    <w:rsid w:val="00DE41CA"/>
    <w:rsid w:val="00DF3B11"/>
    <w:rsid w:val="00DF6E7A"/>
    <w:rsid w:val="00E01659"/>
    <w:rsid w:val="00E0472C"/>
    <w:rsid w:val="00E1715C"/>
    <w:rsid w:val="00E24016"/>
    <w:rsid w:val="00E24B1C"/>
    <w:rsid w:val="00E27D34"/>
    <w:rsid w:val="00E30DDA"/>
    <w:rsid w:val="00E314AC"/>
    <w:rsid w:val="00E32AF5"/>
    <w:rsid w:val="00E34001"/>
    <w:rsid w:val="00E360D2"/>
    <w:rsid w:val="00E402CC"/>
    <w:rsid w:val="00E40EC8"/>
    <w:rsid w:val="00E52FFD"/>
    <w:rsid w:val="00E5368B"/>
    <w:rsid w:val="00E53D40"/>
    <w:rsid w:val="00E555BD"/>
    <w:rsid w:val="00E664FD"/>
    <w:rsid w:val="00E73C01"/>
    <w:rsid w:val="00E81E88"/>
    <w:rsid w:val="00E90EFD"/>
    <w:rsid w:val="00E94C40"/>
    <w:rsid w:val="00E97737"/>
    <w:rsid w:val="00EA52B9"/>
    <w:rsid w:val="00EA7024"/>
    <w:rsid w:val="00EC0103"/>
    <w:rsid w:val="00EC14C1"/>
    <w:rsid w:val="00EC3685"/>
    <w:rsid w:val="00EC5E9F"/>
    <w:rsid w:val="00EC7C43"/>
    <w:rsid w:val="00EC7D99"/>
    <w:rsid w:val="00ED1F22"/>
    <w:rsid w:val="00ED370D"/>
    <w:rsid w:val="00ED638F"/>
    <w:rsid w:val="00ED7978"/>
    <w:rsid w:val="00EE6569"/>
    <w:rsid w:val="00EE7BE8"/>
    <w:rsid w:val="00EF612F"/>
    <w:rsid w:val="00EF7E84"/>
    <w:rsid w:val="00F021D5"/>
    <w:rsid w:val="00F03742"/>
    <w:rsid w:val="00F03D0C"/>
    <w:rsid w:val="00F073DC"/>
    <w:rsid w:val="00F10002"/>
    <w:rsid w:val="00F10A9E"/>
    <w:rsid w:val="00F14BD9"/>
    <w:rsid w:val="00F167B7"/>
    <w:rsid w:val="00F16D97"/>
    <w:rsid w:val="00F250AD"/>
    <w:rsid w:val="00F472FD"/>
    <w:rsid w:val="00F503C1"/>
    <w:rsid w:val="00F57A1B"/>
    <w:rsid w:val="00F67589"/>
    <w:rsid w:val="00F7507F"/>
    <w:rsid w:val="00F75566"/>
    <w:rsid w:val="00F93985"/>
    <w:rsid w:val="00FA1CC9"/>
    <w:rsid w:val="00FA459B"/>
    <w:rsid w:val="00FB3164"/>
    <w:rsid w:val="00FC775B"/>
    <w:rsid w:val="00FD2443"/>
    <w:rsid w:val="00FD55A4"/>
    <w:rsid w:val="00FE39CC"/>
    <w:rsid w:val="00FE7DC4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8727E"/>
  <w15:docId w15:val="{A6FB1412-7D25-4475-913E-BAEDEA56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203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203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03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03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037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037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037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037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037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7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774D3F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20372D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20372D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20372D"/>
    <w:rPr>
      <w:i/>
      <w:iCs/>
    </w:rPr>
  </w:style>
  <w:style w:type="paragraph" w:styleId="a8">
    <w:name w:val="envelope address"/>
    <w:basedOn w:val="a1"/>
    <w:uiPriority w:val="99"/>
    <w:semiHidden/>
    <w:unhideWhenUsed/>
    <w:rsid w:val="0020372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 Spacing"/>
    <w:uiPriority w:val="1"/>
    <w:qFormat/>
    <w:rsid w:val="0020372D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0372D"/>
  </w:style>
  <w:style w:type="paragraph" w:styleId="ac">
    <w:name w:val="Intense Quote"/>
    <w:basedOn w:val="a1"/>
    <w:next w:val="a1"/>
    <w:link w:val="ad"/>
    <w:uiPriority w:val="30"/>
    <w:qFormat/>
    <w:rsid w:val="0020372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2"/>
    <w:link w:val="ac"/>
    <w:uiPriority w:val="30"/>
    <w:rsid w:val="0020372D"/>
    <w:rPr>
      <w:i/>
      <w:iCs/>
      <w:color w:val="4F81BD" w:themeColor="accent1"/>
    </w:rPr>
  </w:style>
  <w:style w:type="paragraph" w:styleId="ae">
    <w:name w:val="Date"/>
    <w:basedOn w:val="a1"/>
    <w:next w:val="a1"/>
    <w:link w:val="af"/>
    <w:uiPriority w:val="99"/>
    <w:semiHidden/>
    <w:unhideWhenUsed/>
    <w:rsid w:val="0020372D"/>
  </w:style>
  <w:style w:type="character" w:customStyle="1" w:styleId="af">
    <w:name w:val="Дата Знак"/>
    <w:basedOn w:val="a2"/>
    <w:link w:val="ae"/>
    <w:uiPriority w:val="99"/>
    <w:semiHidden/>
    <w:rsid w:val="0020372D"/>
  </w:style>
  <w:style w:type="paragraph" w:styleId="af0">
    <w:name w:val="Title"/>
    <w:basedOn w:val="a1"/>
    <w:next w:val="a1"/>
    <w:link w:val="af1"/>
    <w:uiPriority w:val="10"/>
    <w:qFormat/>
    <w:rsid w:val="0020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2"/>
    <w:link w:val="af0"/>
    <w:uiPriority w:val="10"/>
    <w:rsid w:val="00203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2037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20372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20372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037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037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03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03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20372D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20372D"/>
  </w:style>
  <w:style w:type="paragraph" w:styleId="af4">
    <w:name w:val="TOC Heading"/>
    <w:basedOn w:val="1"/>
    <w:next w:val="a1"/>
    <w:uiPriority w:val="39"/>
    <w:semiHidden/>
    <w:unhideWhenUsed/>
    <w:qFormat/>
    <w:rsid w:val="0020372D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2037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20372D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20372D"/>
  </w:style>
  <w:style w:type="paragraph" w:styleId="af8">
    <w:name w:val="Body Text First Indent"/>
    <w:basedOn w:val="af6"/>
    <w:link w:val="af9"/>
    <w:uiPriority w:val="99"/>
    <w:semiHidden/>
    <w:unhideWhenUsed/>
    <w:rsid w:val="0020372D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20372D"/>
  </w:style>
  <w:style w:type="paragraph" w:styleId="afa">
    <w:name w:val="Body Text Indent"/>
    <w:basedOn w:val="a1"/>
    <w:link w:val="afb"/>
    <w:uiPriority w:val="99"/>
    <w:semiHidden/>
    <w:unhideWhenUsed/>
    <w:rsid w:val="0020372D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20372D"/>
  </w:style>
  <w:style w:type="paragraph" w:styleId="23">
    <w:name w:val="Body Text First Indent 2"/>
    <w:basedOn w:val="afa"/>
    <w:link w:val="24"/>
    <w:uiPriority w:val="99"/>
    <w:semiHidden/>
    <w:unhideWhenUsed/>
    <w:rsid w:val="0020372D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20372D"/>
  </w:style>
  <w:style w:type="paragraph" w:styleId="a0">
    <w:name w:val="List Bullet"/>
    <w:basedOn w:val="a1"/>
    <w:uiPriority w:val="99"/>
    <w:semiHidden/>
    <w:unhideWhenUsed/>
    <w:rsid w:val="0020372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0372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0372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0372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0372D"/>
    <w:pPr>
      <w:numPr>
        <w:numId w:val="5"/>
      </w:numPr>
      <w:contextualSpacing/>
    </w:pPr>
  </w:style>
  <w:style w:type="paragraph" w:styleId="afc">
    <w:name w:val="caption"/>
    <w:basedOn w:val="a1"/>
    <w:next w:val="a1"/>
    <w:uiPriority w:val="35"/>
    <w:semiHidden/>
    <w:unhideWhenUsed/>
    <w:qFormat/>
    <w:rsid w:val="002037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d">
    <w:name w:val="footer"/>
    <w:basedOn w:val="a1"/>
    <w:link w:val="afe"/>
    <w:uiPriority w:val="99"/>
    <w:unhideWhenUsed/>
    <w:rsid w:val="00203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20372D"/>
  </w:style>
  <w:style w:type="paragraph" w:styleId="a">
    <w:name w:val="List Number"/>
    <w:basedOn w:val="a1"/>
    <w:uiPriority w:val="99"/>
    <w:semiHidden/>
    <w:unhideWhenUsed/>
    <w:rsid w:val="002037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0372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0372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0372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0372D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20372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">
    <w:name w:val="Normal (Web)"/>
    <w:basedOn w:val="a1"/>
    <w:uiPriority w:val="99"/>
    <w:semiHidden/>
    <w:unhideWhenUsed/>
    <w:rsid w:val="0020372D"/>
    <w:rPr>
      <w:rFonts w:ascii="Times New Roman" w:hAnsi="Times New Roman" w:cs="Times New Roman"/>
      <w:sz w:val="24"/>
      <w:szCs w:val="24"/>
    </w:rPr>
  </w:style>
  <w:style w:type="paragraph" w:styleId="aff0">
    <w:name w:val="Normal Indent"/>
    <w:basedOn w:val="a1"/>
    <w:uiPriority w:val="99"/>
    <w:semiHidden/>
    <w:unhideWhenUsed/>
    <w:rsid w:val="0020372D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20372D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20372D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20372D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20372D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20372D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20372D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20372D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20372D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0372D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20372D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20372D"/>
  </w:style>
  <w:style w:type="paragraph" w:styleId="34">
    <w:name w:val="Body Text 3"/>
    <w:basedOn w:val="a1"/>
    <w:link w:val="35"/>
    <w:uiPriority w:val="99"/>
    <w:semiHidden/>
    <w:unhideWhenUsed/>
    <w:rsid w:val="0020372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20372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20372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20372D"/>
  </w:style>
  <w:style w:type="paragraph" w:styleId="36">
    <w:name w:val="Body Text Indent 3"/>
    <w:basedOn w:val="a1"/>
    <w:link w:val="37"/>
    <w:uiPriority w:val="99"/>
    <w:semiHidden/>
    <w:unhideWhenUsed/>
    <w:rsid w:val="0020372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20372D"/>
    <w:rPr>
      <w:sz w:val="16"/>
      <w:szCs w:val="16"/>
    </w:rPr>
  </w:style>
  <w:style w:type="paragraph" w:styleId="aff1">
    <w:name w:val="table of figures"/>
    <w:basedOn w:val="a1"/>
    <w:next w:val="a1"/>
    <w:uiPriority w:val="99"/>
    <w:semiHidden/>
    <w:unhideWhenUsed/>
    <w:rsid w:val="0020372D"/>
    <w:pPr>
      <w:spacing w:after="0"/>
    </w:pPr>
  </w:style>
  <w:style w:type="paragraph" w:styleId="aff2">
    <w:name w:val="Subtitle"/>
    <w:basedOn w:val="a1"/>
    <w:next w:val="a1"/>
    <w:link w:val="aff3"/>
    <w:uiPriority w:val="11"/>
    <w:qFormat/>
    <w:rsid w:val="0020372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f2"/>
    <w:uiPriority w:val="11"/>
    <w:rsid w:val="0020372D"/>
    <w:rPr>
      <w:rFonts w:eastAsiaTheme="minorEastAsia"/>
      <w:color w:val="5A5A5A" w:themeColor="text1" w:themeTint="A5"/>
      <w:spacing w:val="15"/>
    </w:rPr>
  </w:style>
  <w:style w:type="paragraph" w:styleId="aff4">
    <w:name w:val="Signature"/>
    <w:basedOn w:val="a1"/>
    <w:link w:val="aff5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5">
    <w:name w:val="Подпись Знак"/>
    <w:basedOn w:val="a2"/>
    <w:link w:val="aff4"/>
    <w:uiPriority w:val="99"/>
    <w:semiHidden/>
    <w:rsid w:val="0020372D"/>
  </w:style>
  <w:style w:type="paragraph" w:styleId="aff6">
    <w:name w:val="Salutation"/>
    <w:basedOn w:val="a1"/>
    <w:next w:val="a1"/>
    <w:link w:val="aff7"/>
    <w:uiPriority w:val="99"/>
    <w:semiHidden/>
    <w:unhideWhenUsed/>
    <w:rsid w:val="0020372D"/>
  </w:style>
  <w:style w:type="character" w:customStyle="1" w:styleId="aff7">
    <w:name w:val="Приветствие Знак"/>
    <w:basedOn w:val="a2"/>
    <w:link w:val="aff6"/>
    <w:uiPriority w:val="99"/>
    <w:semiHidden/>
    <w:rsid w:val="0020372D"/>
  </w:style>
  <w:style w:type="paragraph" w:styleId="aff8">
    <w:name w:val="List Continue"/>
    <w:basedOn w:val="a1"/>
    <w:uiPriority w:val="99"/>
    <w:semiHidden/>
    <w:unhideWhenUsed/>
    <w:rsid w:val="0020372D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20372D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20372D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20372D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20372D"/>
    <w:pPr>
      <w:spacing w:after="120"/>
      <w:ind w:left="1415"/>
      <w:contextualSpacing/>
    </w:pPr>
  </w:style>
  <w:style w:type="paragraph" w:styleId="aff9">
    <w:name w:val="Closing"/>
    <w:basedOn w:val="a1"/>
    <w:link w:val="affa"/>
    <w:uiPriority w:val="99"/>
    <w:semiHidden/>
    <w:unhideWhenUsed/>
    <w:rsid w:val="0020372D"/>
    <w:pPr>
      <w:spacing w:after="0" w:line="240" w:lineRule="auto"/>
      <w:ind w:left="4252"/>
    </w:pPr>
  </w:style>
  <w:style w:type="character" w:customStyle="1" w:styleId="affa">
    <w:name w:val="Прощание Знак"/>
    <w:basedOn w:val="a2"/>
    <w:link w:val="aff9"/>
    <w:uiPriority w:val="99"/>
    <w:semiHidden/>
    <w:rsid w:val="0020372D"/>
  </w:style>
  <w:style w:type="paragraph" w:styleId="affb">
    <w:name w:val="List"/>
    <w:basedOn w:val="a1"/>
    <w:uiPriority w:val="99"/>
    <w:semiHidden/>
    <w:unhideWhenUsed/>
    <w:rsid w:val="0020372D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20372D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20372D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20372D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20372D"/>
    <w:pPr>
      <w:ind w:left="1415" w:hanging="283"/>
      <w:contextualSpacing/>
    </w:pPr>
  </w:style>
  <w:style w:type="paragraph" w:styleId="affc">
    <w:name w:val="Bibliography"/>
    <w:basedOn w:val="a1"/>
    <w:next w:val="a1"/>
    <w:uiPriority w:val="37"/>
    <w:semiHidden/>
    <w:unhideWhenUsed/>
    <w:rsid w:val="0020372D"/>
  </w:style>
  <w:style w:type="paragraph" w:styleId="HTML1">
    <w:name w:val="HTML Preformatted"/>
    <w:basedOn w:val="a1"/>
    <w:link w:val="HTML2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0372D"/>
    <w:rPr>
      <w:rFonts w:ascii="Consolas" w:hAnsi="Consolas"/>
      <w:sz w:val="20"/>
      <w:szCs w:val="20"/>
    </w:rPr>
  </w:style>
  <w:style w:type="paragraph" w:styleId="affd">
    <w:name w:val="Document Map"/>
    <w:basedOn w:val="a1"/>
    <w:link w:val="affe"/>
    <w:uiPriority w:val="99"/>
    <w:semiHidden/>
    <w:unhideWhenUsed/>
    <w:rsid w:val="0020372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20372D"/>
    <w:rPr>
      <w:rFonts w:ascii="Segoe UI" w:hAnsi="Segoe UI" w:cs="Segoe UI"/>
      <w:sz w:val="16"/>
      <w:szCs w:val="16"/>
    </w:rPr>
  </w:style>
  <w:style w:type="paragraph" w:styleId="afff">
    <w:name w:val="table of authorities"/>
    <w:basedOn w:val="a1"/>
    <w:next w:val="a1"/>
    <w:uiPriority w:val="99"/>
    <w:semiHidden/>
    <w:unhideWhenUsed/>
    <w:rsid w:val="0020372D"/>
    <w:pPr>
      <w:spacing w:after="0"/>
      <w:ind w:left="220" w:hanging="220"/>
    </w:pPr>
  </w:style>
  <w:style w:type="paragraph" w:styleId="afff0">
    <w:name w:val="Plain Text"/>
    <w:basedOn w:val="a1"/>
    <w:link w:val="afff1"/>
    <w:uiPriority w:val="99"/>
    <w:semiHidden/>
    <w:unhideWhenUsed/>
    <w:rsid w:val="002037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1">
    <w:name w:val="Текст Знак"/>
    <w:basedOn w:val="a2"/>
    <w:link w:val="afff0"/>
    <w:uiPriority w:val="99"/>
    <w:semiHidden/>
    <w:rsid w:val="0020372D"/>
    <w:rPr>
      <w:rFonts w:ascii="Consolas" w:hAnsi="Consolas"/>
      <w:sz w:val="21"/>
      <w:szCs w:val="21"/>
    </w:rPr>
  </w:style>
  <w:style w:type="paragraph" w:styleId="afff2">
    <w:name w:val="endnote text"/>
    <w:basedOn w:val="a1"/>
    <w:link w:val="afff3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20372D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203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20372D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20372D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20372D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20372D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20372D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20372D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20372D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20372D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20372D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20372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20372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20372D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203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2037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20372D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20372D"/>
  </w:style>
  <w:style w:type="character" w:styleId="affff2">
    <w:name w:val="Hyperlink"/>
    <w:basedOn w:val="a2"/>
    <w:uiPriority w:val="99"/>
    <w:unhideWhenUsed/>
    <w:rsid w:val="00681382"/>
    <w:rPr>
      <w:color w:val="0000FF" w:themeColor="hyperlink"/>
      <w:u w:val="single"/>
    </w:rPr>
  </w:style>
  <w:style w:type="table" w:styleId="affff3">
    <w:name w:val="Table Grid"/>
    <w:basedOn w:val="a3"/>
    <w:uiPriority w:val="59"/>
    <w:rsid w:val="003B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rsid w:val="00612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91CF-BBE8-4517-B17C-F64C4FDE5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а Наталья Александровна</dc:creator>
  <cp:keywords/>
  <dc:description/>
  <cp:lastModifiedBy>Калягина Наталья Михайловна</cp:lastModifiedBy>
  <cp:revision>10</cp:revision>
  <cp:lastPrinted>2021-08-26T06:26:00Z</cp:lastPrinted>
  <dcterms:created xsi:type="dcterms:W3CDTF">2023-03-13T02:18:00Z</dcterms:created>
  <dcterms:modified xsi:type="dcterms:W3CDTF">2023-03-30T06:51:00Z</dcterms:modified>
</cp:coreProperties>
</file>